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AD8" w:rsidRPr="00E8033A" w:rsidRDefault="00DA40B1" w:rsidP="00CE107C">
      <w:pPr>
        <w:spacing w:before="240" w:line="100" w:lineRule="atLeast"/>
        <w:jc w:val="center"/>
        <w:rPr>
          <w:rFonts w:ascii="Arial" w:hAnsi="Arial" w:cs="Arial"/>
          <w:b/>
          <w:bCs/>
          <w:sz w:val="26"/>
          <w:szCs w:val="26"/>
        </w:rPr>
      </w:pPr>
      <w:r w:rsidRPr="00CE107C">
        <w:rPr>
          <w:rFonts w:ascii="Arial" w:hAnsi="Arial" w:cs="Arial"/>
          <w:b/>
          <w:bCs/>
          <w:sz w:val="26"/>
          <w:szCs w:val="26"/>
        </w:rPr>
        <w:t>Опросный лист -</w:t>
      </w:r>
      <w:r w:rsidR="00245AD8" w:rsidRPr="00CE107C">
        <w:rPr>
          <w:rFonts w:ascii="Arial" w:hAnsi="Arial" w:cs="Arial"/>
          <w:b/>
          <w:bCs/>
          <w:sz w:val="26"/>
          <w:szCs w:val="26"/>
        </w:rPr>
        <w:t xml:space="preserve">  </w:t>
      </w:r>
      <w:r w:rsidR="00E8033A">
        <w:rPr>
          <w:rFonts w:ascii="Arial" w:hAnsi="Arial" w:cs="Arial"/>
          <w:b/>
          <w:bCs/>
          <w:sz w:val="26"/>
          <w:szCs w:val="26"/>
        </w:rPr>
        <w:t>Торцовые уплотнения</w:t>
      </w:r>
    </w:p>
    <w:p w:rsidR="00245AD8" w:rsidRPr="00FE4392" w:rsidRDefault="00245AD8" w:rsidP="00CE107C">
      <w:pPr>
        <w:spacing w:before="120" w:line="100" w:lineRule="atLeast"/>
        <w:outlineLvl w:val="0"/>
        <w:rPr>
          <w:rFonts w:ascii="Arial" w:hAnsi="Arial" w:cs="Arial"/>
          <w:b/>
          <w:bCs/>
          <w:sz w:val="22"/>
          <w:szCs w:val="22"/>
        </w:rPr>
      </w:pPr>
      <w:r w:rsidRPr="00FE4392">
        <w:rPr>
          <w:rFonts w:ascii="Arial" w:hAnsi="Arial" w:cs="Arial"/>
          <w:b/>
          <w:bCs/>
          <w:sz w:val="22"/>
          <w:szCs w:val="22"/>
        </w:rPr>
        <w:t>Данные клиента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620"/>
        <w:gridCol w:w="5040"/>
        <w:gridCol w:w="1440"/>
        <w:gridCol w:w="3060"/>
      </w:tblGrid>
      <w:tr w:rsidR="00245AD8" w:rsidRPr="00D429CF" w:rsidTr="00D429CF">
        <w:trPr>
          <w:trHeight w:val="284"/>
        </w:trPr>
        <w:tc>
          <w:tcPr>
            <w:tcW w:w="1620" w:type="dxa"/>
            <w:vAlign w:val="bottom"/>
          </w:tcPr>
          <w:p w:rsidR="00245AD8" w:rsidRPr="00D429CF" w:rsidRDefault="00245AD8" w:rsidP="00D429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9CF">
              <w:rPr>
                <w:rFonts w:ascii="Arial" w:hAnsi="Arial" w:cs="Arial"/>
                <w:sz w:val="20"/>
                <w:szCs w:val="20"/>
              </w:rPr>
              <w:t xml:space="preserve">Ф.И.О. 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245AD8" w:rsidRPr="00D429CF" w:rsidRDefault="00245AD8" w:rsidP="00CE107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40" w:type="dxa"/>
            <w:vAlign w:val="bottom"/>
          </w:tcPr>
          <w:p w:rsidR="00245AD8" w:rsidRPr="00D429CF" w:rsidRDefault="00245AD8" w:rsidP="00D429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9CF">
              <w:rPr>
                <w:rFonts w:ascii="Arial" w:hAnsi="Arial" w:cs="Arial"/>
                <w:sz w:val="20"/>
                <w:szCs w:val="20"/>
              </w:rPr>
              <w:t>Телефон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245AD8" w:rsidRPr="00D429CF" w:rsidRDefault="00245AD8" w:rsidP="00CE1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AD8" w:rsidRPr="00D429CF" w:rsidTr="00D429CF">
        <w:trPr>
          <w:trHeight w:val="284"/>
        </w:trPr>
        <w:tc>
          <w:tcPr>
            <w:tcW w:w="1620" w:type="dxa"/>
            <w:vAlign w:val="bottom"/>
          </w:tcPr>
          <w:p w:rsidR="00245AD8" w:rsidRPr="00D429CF" w:rsidRDefault="00245AD8" w:rsidP="00D429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9CF">
              <w:rPr>
                <w:rFonts w:ascii="Arial" w:hAnsi="Arial" w:cs="Arial"/>
                <w:sz w:val="20"/>
                <w:szCs w:val="20"/>
              </w:rPr>
              <w:t>Предприятие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AD8" w:rsidRPr="00D429CF" w:rsidRDefault="00245AD8" w:rsidP="00CE1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245AD8" w:rsidRPr="00D429CF" w:rsidRDefault="00245AD8" w:rsidP="00D429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9CF">
              <w:rPr>
                <w:rFonts w:ascii="Arial" w:hAnsi="Arial" w:cs="Arial"/>
                <w:sz w:val="20"/>
                <w:szCs w:val="20"/>
              </w:rPr>
              <w:t>Моб. тел.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AD8" w:rsidRPr="00D429CF" w:rsidRDefault="00245AD8" w:rsidP="00CE1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AD8" w:rsidRPr="00D429CF" w:rsidTr="00D429CF">
        <w:trPr>
          <w:trHeight w:val="284"/>
        </w:trPr>
        <w:tc>
          <w:tcPr>
            <w:tcW w:w="1620" w:type="dxa"/>
            <w:vAlign w:val="bottom"/>
          </w:tcPr>
          <w:p w:rsidR="00245AD8" w:rsidRPr="00D429CF" w:rsidRDefault="00245AD8" w:rsidP="00D429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9CF">
              <w:rPr>
                <w:rFonts w:ascii="Arial" w:hAnsi="Arial" w:cs="Arial"/>
                <w:sz w:val="20"/>
                <w:szCs w:val="20"/>
              </w:rPr>
              <w:t>Адрес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AD8" w:rsidRPr="00D429CF" w:rsidRDefault="00245AD8" w:rsidP="00CE1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245AD8" w:rsidRPr="00D429CF" w:rsidRDefault="00245AD8" w:rsidP="00D429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9CF">
              <w:rPr>
                <w:rFonts w:ascii="Arial" w:hAnsi="Arial" w:cs="Arial"/>
                <w:sz w:val="20"/>
                <w:szCs w:val="20"/>
              </w:rPr>
              <w:t>Факс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AD8" w:rsidRPr="00D429CF" w:rsidRDefault="00245AD8" w:rsidP="00CE1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AD8" w:rsidRPr="00D429CF" w:rsidTr="00D429CF">
        <w:trPr>
          <w:trHeight w:val="284"/>
        </w:trPr>
        <w:tc>
          <w:tcPr>
            <w:tcW w:w="1620" w:type="dxa"/>
            <w:vAlign w:val="bottom"/>
          </w:tcPr>
          <w:p w:rsidR="00245AD8" w:rsidRPr="00D429CF" w:rsidRDefault="00245AD8" w:rsidP="00D429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AD8" w:rsidRPr="00D429CF" w:rsidRDefault="00245AD8" w:rsidP="00CE1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245AD8" w:rsidRPr="00D429CF" w:rsidRDefault="00245AD8" w:rsidP="00D429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9C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D429CF">
              <w:rPr>
                <w:rFonts w:ascii="Arial" w:hAnsi="Arial" w:cs="Arial"/>
                <w:sz w:val="20"/>
                <w:szCs w:val="20"/>
              </w:rPr>
              <w:t>-</w:t>
            </w:r>
            <w:r w:rsidRPr="00D429CF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D429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AD8" w:rsidRPr="00D429CF" w:rsidRDefault="00245AD8" w:rsidP="00CE1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5AD8" w:rsidRPr="00FE4392" w:rsidRDefault="00245AD8" w:rsidP="00CE107C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FE4392">
        <w:rPr>
          <w:rFonts w:ascii="Arial" w:hAnsi="Arial" w:cs="Arial"/>
          <w:b/>
          <w:bCs/>
          <w:sz w:val="22"/>
          <w:szCs w:val="22"/>
        </w:rPr>
        <w:t>Информация о заявке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00"/>
        <w:gridCol w:w="2160"/>
      </w:tblGrid>
      <w:tr w:rsidR="00597ED7" w:rsidRPr="00D429CF" w:rsidTr="00D429CF">
        <w:trPr>
          <w:trHeight w:val="284"/>
        </w:trPr>
        <w:tc>
          <w:tcPr>
            <w:tcW w:w="3600" w:type="dxa"/>
            <w:vAlign w:val="bottom"/>
          </w:tcPr>
          <w:p w:rsidR="00597ED7" w:rsidRPr="00D429CF" w:rsidRDefault="00597ED7" w:rsidP="00D429CF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D429CF">
              <w:rPr>
                <w:rFonts w:ascii="Arial" w:hAnsi="Arial" w:cs="Arial"/>
                <w:sz w:val="20"/>
                <w:szCs w:val="20"/>
              </w:rPr>
              <w:t xml:space="preserve">Требуемый тип </w:t>
            </w:r>
            <w:proofErr w:type="gramStart"/>
            <w:r w:rsidRPr="00D429CF">
              <w:rPr>
                <w:rFonts w:ascii="Arial" w:hAnsi="Arial" w:cs="Arial"/>
                <w:sz w:val="20"/>
                <w:szCs w:val="20"/>
              </w:rPr>
              <w:t>уплотнения :</w:t>
            </w:r>
            <w:proofErr w:type="gramEnd"/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97ED7" w:rsidRPr="00D429CF" w:rsidRDefault="00597ED7" w:rsidP="00D429CF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D7" w:rsidRPr="00D429CF" w:rsidTr="00D429CF">
        <w:trPr>
          <w:trHeight w:val="284"/>
        </w:trPr>
        <w:tc>
          <w:tcPr>
            <w:tcW w:w="3600" w:type="dxa"/>
            <w:vAlign w:val="bottom"/>
          </w:tcPr>
          <w:p w:rsidR="00597ED7" w:rsidRPr="00D429CF" w:rsidRDefault="00597ED7" w:rsidP="00D429CF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D429CF">
              <w:rPr>
                <w:rFonts w:ascii="Arial" w:hAnsi="Arial" w:cs="Arial"/>
                <w:sz w:val="20"/>
                <w:szCs w:val="20"/>
              </w:rPr>
              <w:t>Требуемое кол-во уплотнений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ED7" w:rsidRPr="00D429CF" w:rsidRDefault="00597ED7" w:rsidP="00D429CF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5AD8" w:rsidRPr="00A73773" w:rsidRDefault="00463F84" w:rsidP="00CE107C">
      <w:pPr>
        <w:spacing w:before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На каком типе оборудования установлено</w:t>
      </w:r>
      <w:r w:rsidR="00A73773">
        <w:rPr>
          <w:rFonts w:ascii="Arial" w:hAnsi="Arial" w:cs="Arial"/>
          <w:b/>
          <w:bCs/>
          <w:sz w:val="22"/>
          <w:szCs w:val="22"/>
        </w:rPr>
        <w:t xml:space="preserve">: </w:t>
      </w:r>
      <w:r w:rsidR="00A73773">
        <w:rPr>
          <w:rFonts w:ascii="Arial" w:hAnsi="Arial" w:cs="Arial"/>
          <w:b/>
          <w:bCs/>
          <w:sz w:val="22"/>
          <w:szCs w:val="22"/>
          <w:u w:val="single"/>
        </w:rPr>
        <w:t>Марка_________________________________________</w:t>
      </w:r>
    </w:p>
    <w:tbl>
      <w:tblPr>
        <w:tblpPr w:leftFromText="180" w:rightFromText="180" w:vertAnchor="text" w:tblpY="1"/>
        <w:tblOverlap w:val="never"/>
        <w:tblW w:w="11160" w:type="dxa"/>
        <w:tblCellSpacing w:w="28" w:type="dxa"/>
        <w:tblLayout w:type="fixed"/>
        <w:tblLook w:val="0000" w:firstRow="0" w:lastRow="0" w:firstColumn="0" w:lastColumn="0" w:noHBand="0" w:noVBand="0"/>
      </w:tblPr>
      <w:tblGrid>
        <w:gridCol w:w="340"/>
        <w:gridCol w:w="2188"/>
        <w:gridCol w:w="312"/>
        <w:gridCol w:w="988"/>
        <w:gridCol w:w="320"/>
        <w:gridCol w:w="569"/>
        <w:gridCol w:w="312"/>
        <w:gridCol w:w="2134"/>
        <w:gridCol w:w="312"/>
        <w:gridCol w:w="3685"/>
      </w:tblGrid>
      <w:tr w:rsidR="00245AD8" w:rsidTr="00CC6C59">
        <w:trPr>
          <w:trHeight w:val="227"/>
          <w:tblCellSpacing w:w="28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D8" w:rsidRPr="00E60325" w:rsidRDefault="00245AD8" w:rsidP="00412C12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vAlign w:val="bottom"/>
          </w:tcPr>
          <w:p w:rsidR="00245AD8" w:rsidRPr="00E60325" w:rsidRDefault="00463F84" w:rsidP="00412C12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D8" w:rsidRPr="00E60325" w:rsidRDefault="00245AD8" w:rsidP="00412C12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vAlign w:val="bottom"/>
          </w:tcPr>
          <w:p w:rsidR="00245AD8" w:rsidRPr="00E60325" w:rsidRDefault="00463F84" w:rsidP="00412C1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пергатор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D8" w:rsidRPr="00E60325" w:rsidRDefault="00245AD8" w:rsidP="00412C12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  <w:vAlign w:val="bottom"/>
          </w:tcPr>
          <w:p w:rsidR="00245AD8" w:rsidRPr="00E60325" w:rsidRDefault="00463F84" w:rsidP="00412C12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шалка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D8" w:rsidRPr="00E60325" w:rsidRDefault="00245AD8" w:rsidP="00412C12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  <w:vAlign w:val="bottom"/>
          </w:tcPr>
          <w:p w:rsidR="00245AD8" w:rsidRPr="00E60325" w:rsidRDefault="00463F84" w:rsidP="00412C12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рессор</w:t>
            </w:r>
          </w:p>
        </w:tc>
      </w:tr>
      <w:tr w:rsidR="00463F84" w:rsidTr="00597ED7">
        <w:trPr>
          <w:gridAfter w:val="5"/>
          <w:wAfter w:w="6928" w:type="dxa"/>
          <w:trHeight w:val="227"/>
          <w:tblCellSpacing w:w="28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F84" w:rsidRPr="00E60325" w:rsidRDefault="00463F84" w:rsidP="00412C12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gridSpan w:val="3"/>
            <w:vAlign w:val="bottom"/>
          </w:tcPr>
          <w:p w:rsidR="00A73773" w:rsidRPr="00E60325" w:rsidRDefault="00C8642F" w:rsidP="00A73773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ое: _</w:t>
            </w:r>
            <w:r w:rsidR="00A73773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264" w:type="dxa"/>
            <w:vAlign w:val="bottom"/>
          </w:tcPr>
          <w:p w:rsidR="00463F84" w:rsidRPr="00E60325" w:rsidRDefault="00463F84" w:rsidP="00412C12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6C59" w:rsidRPr="00FE4392" w:rsidRDefault="00CC6C59" w:rsidP="00CC6C59">
      <w:pPr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FE4392">
        <w:rPr>
          <w:rFonts w:ascii="Arial" w:hAnsi="Arial" w:cs="Arial"/>
          <w:b/>
          <w:bCs/>
          <w:sz w:val="22"/>
          <w:szCs w:val="22"/>
        </w:rPr>
        <w:t>Эксплуатационные параметры</w:t>
      </w:r>
    </w:p>
    <w:tbl>
      <w:tblPr>
        <w:tblW w:w="11150" w:type="dxa"/>
        <w:tblCellSpacing w:w="28" w:type="dxa"/>
        <w:tblInd w:w="174" w:type="dxa"/>
        <w:tblLayout w:type="fixed"/>
        <w:tblLook w:val="0000" w:firstRow="0" w:lastRow="0" w:firstColumn="0" w:lastColumn="0" w:noHBand="0" w:noVBand="0"/>
      </w:tblPr>
      <w:tblGrid>
        <w:gridCol w:w="2375"/>
        <w:gridCol w:w="662"/>
        <w:gridCol w:w="1386"/>
        <w:gridCol w:w="726"/>
        <w:gridCol w:w="1379"/>
        <w:gridCol w:w="740"/>
        <w:gridCol w:w="1362"/>
        <w:gridCol w:w="292"/>
        <w:gridCol w:w="312"/>
        <w:gridCol w:w="837"/>
        <w:gridCol w:w="312"/>
        <w:gridCol w:w="767"/>
      </w:tblGrid>
      <w:tr w:rsidR="00CC6C59" w:rsidTr="00CC6C59">
        <w:trPr>
          <w:gridAfter w:val="9"/>
          <w:wAfter w:w="6643" w:type="dxa"/>
          <w:trHeight w:val="227"/>
          <w:tblCellSpacing w:w="28" w:type="dxa"/>
        </w:trPr>
        <w:tc>
          <w:tcPr>
            <w:tcW w:w="2291" w:type="dxa"/>
          </w:tcPr>
          <w:p w:rsidR="00CC6C59" w:rsidRPr="00E60325" w:rsidRDefault="00CC6C59" w:rsidP="00CC6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метр вала</w:t>
            </w:r>
            <w:r w:rsidRPr="00FB21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6" w:type="dxa"/>
            <w:vAlign w:val="bottom"/>
          </w:tcPr>
          <w:p w:rsidR="00CC6C59" w:rsidRPr="00E60325" w:rsidRDefault="00CC6C59" w:rsidP="00CC6C59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.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bottom"/>
          </w:tcPr>
          <w:p w:rsidR="00CC6C59" w:rsidRPr="00E60325" w:rsidRDefault="00CC6C59" w:rsidP="00CC6C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C59" w:rsidTr="00CC6C59">
        <w:trPr>
          <w:trHeight w:val="227"/>
          <w:tblCellSpacing w:w="28" w:type="dxa"/>
        </w:trPr>
        <w:tc>
          <w:tcPr>
            <w:tcW w:w="2291" w:type="dxa"/>
            <w:vAlign w:val="bottom"/>
          </w:tcPr>
          <w:p w:rsidR="00CC6C59" w:rsidRPr="00E60325" w:rsidRDefault="00CC6C59" w:rsidP="00CC6C59">
            <w:pPr>
              <w:rPr>
                <w:rFonts w:ascii="Arial" w:hAnsi="Arial" w:cs="Arial"/>
                <w:sz w:val="20"/>
                <w:szCs w:val="20"/>
              </w:rPr>
            </w:pPr>
            <w:r w:rsidRPr="00FB21EA">
              <w:rPr>
                <w:rFonts w:ascii="Arial" w:hAnsi="Arial" w:cs="Arial"/>
                <w:sz w:val="20"/>
                <w:szCs w:val="20"/>
              </w:rPr>
              <w:t>Выходное давление:</w:t>
            </w:r>
          </w:p>
        </w:tc>
        <w:tc>
          <w:tcPr>
            <w:tcW w:w="606" w:type="dxa"/>
            <w:vAlign w:val="bottom"/>
          </w:tcPr>
          <w:p w:rsidR="00CC6C59" w:rsidRPr="00E60325" w:rsidRDefault="00CC6C59" w:rsidP="00CC6C59">
            <w:pPr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FB21EA">
              <w:rPr>
                <w:rFonts w:ascii="Arial" w:hAnsi="Arial" w:cs="Arial"/>
                <w:sz w:val="20"/>
                <w:szCs w:val="20"/>
              </w:rPr>
              <w:t>ин.: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bottom"/>
          </w:tcPr>
          <w:p w:rsidR="00CC6C59" w:rsidRPr="00E60325" w:rsidRDefault="00CC6C59" w:rsidP="00CC6C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CC6C59" w:rsidRPr="00E60325" w:rsidRDefault="00C8642F" w:rsidP="00CC6C59">
            <w:pPr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FB21EA">
              <w:rPr>
                <w:rFonts w:ascii="Arial" w:hAnsi="Arial" w:cs="Arial"/>
                <w:sz w:val="20"/>
                <w:szCs w:val="20"/>
              </w:rPr>
              <w:t>ом: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bottom"/>
          </w:tcPr>
          <w:p w:rsidR="00CC6C59" w:rsidRPr="00E60325" w:rsidRDefault="00CC6C59" w:rsidP="00CC6C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bottom"/>
          </w:tcPr>
          <w:p w:rsidR="00CC6C59" w:rsidRPr="00E60325" w:rsidRDefault="00CC6C59" w:rsidP="00CC6C59">
            <w:pPr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FB21EA">
              <w:rPr>
                <w:rFonts w:ascii="Arial" w:hAnsi="Arial" w:cs="Arial"/>
                <w:sz w:val="20"/>
                <w:szCs w:val="20"/>
              </w:rPr>
              <w:t>акс.: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:rsidR="00CC6C59" w:rsidRPr="00E60325" w:rsidRDefault="00CC6C59" w:rsidP="00CC6C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CC6C59" w:rsidRPr="00E60325" w:rsidRDefault="00CC6C59" w:rsidP="00CC6C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59" w:rsidRPr="00E60325" w:rsidRDefault="00CC6C59" w:rsidP="00CC6C59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bottom"/>
          </w:tcPr>
          <w:p w:rsidR="00CC6C59" w:rsidRPr="00E60325" w:rsidRDefault="00CC6C59" w:rsidP="00CC6C59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B21EA">
              <w:rPr>
                <w:rFonts w:ascii="Arial" w:hAnsi="Arial" w:cs="Arial"/>
                <w:sz w:val="20"/>
                <w:szCs w:val="20"/>
              </w:rPr>
              <w:t>МПа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59" w:rsidRPr="00E60325" w:rsidRDefault="00CC6C59" w:rsidP="00CC6C59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CC6C59" w:rsidRPr="00E60325" w:rsidRDefault="00CC6C59" w:rsidP="00CC6C59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B21EA">
              <w:rPr>
                <w:rFonts w:ascii="Arial" w:hAnsi="Arial" w:cs="Arial"/>
                <w:sz w:val="20"/>
                <w:szCs w:val="20"/>
              </w:rPr>
              <w:t>атм.</w:t>
            </w:r>
          </w:p>
        </w:tc>
      </w:tr>
      <w:tr w:rsidR="00CC6C59" w:rsidTr="00CC6C59">
        <w:trPr>
          <w:trHeight w:val="227"/>
          <w:tblCellSpacing w:w="28" w:type="dxa"/>
        </w:trPr>
        <w:tc>
          <w:tcPr>
            <w:tcW w:w="2291" w:type="dxa"/>
            <w:vAlign w:val="bottom"/>
          </w:tcPr>
          <w:p w:rsidR="00CC6C59" w:rsidRPr="008155AB" w:rsidRDefault="00CC6C59" w:rsidP="00CC6C59">
            <w:pPr>
              <w:rPr>
                <w:rFonts w:ascii="Arial" w:hAnsi="Arial" w:cs="Arial"/>
                <w:sz w:val="20"/>
                <w:szCs w:val="20"/>
              </w:rPr>
            </w:pPr>
            <w:r w:rsidRPr="00FB21EA">
              <w:rPr>
                <w:rFonts w:ascii="Arial" w:hAnsi="Arial" w:cs="Arial"/>
                <w:sz w:val="20"/>
                <w:szCs w:val="20"/>
              </w:rPr>
              <w:t>Входное давление:</w:t>
            </w:r>
          </w:p>
        </w:tc>
        <w:tc>
          <w:tcPr>
            <w:tcW w:w="606" w:type="dxa"/>
            <w:vAlign w:val="bottom"/>
          </w:tcPr>
          <w:p w:rsidR="00CC6C59" w:rsidRPr="00C9044F" w:rsidRDefault="00CC6C59" w:rsidP="00CC6C59">
            <w:pPr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FB21EA">
              <w:rPr>
                <w:rFonts w:ascii="Arial" w:hAnsi="Arial" w:cs="Arial"/>
                <w:sz w:val="20"/>
                <w:szCs w:val="20"/>
              </w:rPr>
              <w:t>ин.: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bottom"/>
          </w:tcPr>
          <w:p w:rsidR="00CC6C59" w:rsidRPr="00C9044F" w:rsidRDefault="00CC6C59" w:rsidP="00CC6C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CC6C59" w:rsidRPr="00E60325" w:rsidRDefault="00C8642F" w:rsidP="00CC6C59">
            <w:pPr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FB21EA">
              <w:rPr>
                <w:rFonts w:ascii="Arial" w:hAnsi="Arial" w:cs="Arial"/>
                <w:sz w:val="20"/>
                <w:szCs w:val="20"/>
              </w:rPr>
              <w:t>ом: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bottom"/>
          </w:tcPr>
          <w:p w:rsidR="00CC6C59" w:rsidRPr="00C9044F" w:rsidRDefault="00CC6C59" w:rsidP="00CC6C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bottom"/>
          </w:tcPr>
          <w:p w:rsidR="00CC6C59" w:rsidRPr="00E60325" w:rsidRDefault="00CC6C59" w:rsidP="00CC6C59">
            <w:pPr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FB21EA">
              <w:rPr>
                <w:rFonts w:ascii="Arial" w:hAnsi="Arial" w:cs="Arial"/>
                <w:sz w:val="20"/>
                <w:szCs w:val="20"/>
              </w:rPr>
              <w:t>акс.: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:rsidR="00CC6C59" w:rsidRPr="00C9044F" w:rsidRDefault="00CC6C59" w:rsidP="00CC6C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CC6C59" w:rsidRPr="00C9044F" w:rsidRDefault="00CC6C59" w:rsidP="00CC6C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59" w:rsidRPr="00E60325" w:rsidRDefault="00CC6C59" w:rsidP="00CC6C59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bottom"/>
          </w:tcPr>
          <w:p w:rsidR="00CC6C59" w:rsidRPr="00C9044F" w:rsidRDefault="00CC6C59" w:rsidP="00CC6C59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B21EA">
              <w:rPr>
                <w:rFonts w:ascii="Arial" w:hAnsi="Arial" w:cs="Arial"/>
                <w:sz w:val="20"/>
                <w:szCs w:val="20"/>
              </w:rPr>
              <w:t>МПа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59" w:rsidRPr="00E60325" w:rsidRDefault="00CC6C59" w:rsidP="00CC6C59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CC6C59" w:rsidRPr="00E60325" w:rsidRDefault="00CC6C59" w:rsidP="00CC6C59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B21EA">
              <w:rPr>
                <w:rFonts w:ascii="Arial" w:hAnsi="Arial" w:cs="Arial"/>
                <w:sz w:val="20"/>
                <w:szCs w:val="20"/>
              </w:rPr>
              <w:t>атм.</w:t>
            </w:r>
          </w:p>
        </w:tc>
      </w:tr>
    </w:tbl>
    <w:p w:rsidR="00CC6C59" w:rsidRPr="00A11DF0" w:rsidRDefault="00CC6C59" w:rsidP="00CC6C59">
      <w:pPr>
        <w:rPr>
          <w:rFonts w:ascii="Arial" w:hAnsi="Arial" w:cs="Arial"/>
          <w:sz w:val="8"/>
          <w:szCs w:val="8"/>
        </w:rPr>
      </w:pPr>
    </w:p>
    <w:tbl>
      <w:tblPr>
        <w:tblW w:w="4952" w:type="dxa"/>
        <w:tblCellSpacing w:w="28" w:type="dxa"/>
        <w:tblInd w:w="174" w:type="dxa"/>
        <w:tblLayout w:type="fixed"/>
        <w:tblLook w:val="0000" w:firstRow="0" w:lastRow="0" w:firstColumn="0" w:lastColumn="0" w:noHBand="0" w:noVBand="0"/>
      </w:tblPr>
      <w:tblGrid>
        <w:gridCol w:w="3392"/>
        <w:gridCol w:w="1560"/>
      </w:tblGrid>
      <w:tr w:rsidR="00CC6C59" w:rsidTr="00CC6C59">
        <w:trPr>
          <w:trHeight w:val="227"/>
          <w:tblCellSpacing w:w="28" w:type="dxa"/>
        </w:trPr>
        <w:tc>
          <w:tcPr>
            <w:tcW w:w="3308" w:type="dxa"/>
          </w:tcPr>
          <w:p w:rsidR="00CC6C59" w:rsidRPr="00E60325" w:rsidRDefault="00CC6C59" w:rsidP="00CC6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стота вращения вала(об/мин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59" w:rsidRPr="00E60325" w:rsidRDefault="00CC6C59" w:rsidP="00CC6C59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5AD8" w:rsidRPr="00FE4392" w:rsidRDefault="00597ED7" w:rsidP="00CE107C">
      <w:pPr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245AD8" w:rsidRPr="00FE4392">
        <w:rPr>
          <w:rFonts w:ascii="Arial" w:hAnsi="Arial" w:cs="Arial"/>
          <w:b/>
          <w:bCs/>
          <w:sz w:val="22"/>
          <w:szCs w:val="22"/>
        </w:rPr>
        <w:t>Перекачиваемая среда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300"/>
        <w:gridCol w:w="8752"/>
      </w:tblGrid>
      <w:tr w:rsidR="00245AD8" w:rsidRPr="00D429CF" w:rsidTr="00D429CF">
        <w:trPr>
          <w:trHeight w:val="284"/>
        </w:trPr>
        <w:tc>
          <w:tcPr>
            <w:tcW w:w="2300" w:type="dxa"/>
            <w:vAlign w:val="bottom"/>
          </w:tcPr>
          <w:p w:rsidR="00245AD8" w:rsidRPr="00D429CF" w:rsidRDefault="00245AD8" w:rsidP="00D429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9CF">
              <w:rPr>
                <w:rFonts w:ascii="Arial" w:hAnsi="Arial" w:cs="Arial"/>
                <w:sz w:val="20"/>
                <w:szCs w:val="20"/>
              </w:rPr>
              <w:t>Наименование среды:</w:t>
            </w:r>
          </w:p>
        </w:tc>
        <w:tc>
          <w:tcPr>
            <w:tcW w:w="8752" w:type="dxa"/>
            <w:tcBorders>
              <w:bottom w:val="single" w:sz="4" w:space="0" w:color="auto"/>
            </w:tcBorders>
            <w:vAlign w:val="bottom"/>
          </w:tcPr>
          <w:p w:rsidR="00245AD8" w:rsidRPr="00D429CF" w:rsidRDefault="00245AD8" w:rsidP="00CE1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5AD8" w:rsidRPr="00B857A0" w:rsidRDefault="00245AD8" w:rsidP="00CE107C">
      <w:pPr>
        <w:rPr>
          <w:rFonts w:ascii="Arial" w:hAnsi="Arial" w:cs="Arial"/>
          <w:sz w:val="12"/>
          <w:szCs w:val="12"/>
        </w:rPr>
      </w:pPr>
    </w:p>
    <w:tbl>
      <w:tblPr>
        <w:tblW w:w="11150" w:type="dxa"/>
        <w:tblCellSpacing w:w="28" w:type="dxa"/>
        <w:tblInd w:w="174" w:type="dxa"/>
        <w:tblLayout w:type="fixed"/>
        <w:tblLook w:val="0000" w:firstRow="0" w:lastRow="0" w:firstColumn="0" w:lastColumn="0" w:noHBand="0" w:noVBand="0"/>
      </w:tblPr>
      <w:tblGrid>
        <w:gridCol w:w="2542"/>
        <w:gridCol w:w="312"/>
        <w:gridCol w:w="1918"/>
        <w:gridCol w:w="312"/>
        <w:gridCol w:w="882"/>
        <w:gridCol w:w="1219"/>
        <w:gridCol w:w="312"/>
        <w:gridCol w:w="1405"/>
        <w:gridCol w:w="562"/>
        <w:gridCol w:w="1686"/>
      </w:tblGrid>
      <w:tr w:rsidR="00412C12" w:rsidTr="00597ED7">
        <w:trPr>
          <w:gridAfter w:val="1"/>
          <w:wAfter w:w="1602" w:type="dxa"/>
          <w:trHeight w:val="227"/>
          <w:tblCellSpacing w:w="28" w:type="dxa"/>
        </w:trPr>
        <w:tc>
          <w:tcPr>
            <w:tcW w:w="2458" w:type="dxa"/>
            <w:vMerge w:val="restart"/>
          </w:tcPr>
          <w:p w:rsidR="00597ED7" w:rsidRDefault="00597ED7" w:rsidP="00597ED7">
            <w:pPr>
              <w:rPr>
                <w:rFonts w:ascii="Arial" w:hAnsi="Arial" w:cs="Arial"/>
                <w:sz w:val="20"/>
                <w:szCs w:val="20"/>
              </w:rPr>
            </w:pPr>
          </w:p>
          <w:p w:rsidR="00412C12" w:rsidRPr="00E60325" w:rsidRDefault="00412C12" w:rsidP="00597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стики среды: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12" w:rsidRPr="00E60325" w:rsidRDefault="00412C12" w:rsidP="00CE107C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Align w:val="bottom"/>
          </w:tcPr>
          <w:p w:rsidR="00412C12" w:rsidRPr="00E60325" w:rsidRDefault="00412C12" w:rsidP="00CE107C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C9044F">
              <w:rPr>
                <w:rFonts w:ascii="Arial" w:hAnsi="Arial" w:cs="Arial"/>
                <w:sz w:val="20"/>
                <w:szCs w:val="20"/>
              </w:rPr>
              <w:t>Абразивная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12" w:rsidRPr="00E60325" w:rsidRDefault="00412C12" w:rsidP="00CE107C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vAlign w:val="bottom"/>
          </w:tcPr>
          <w:p w:rsidR="00412C12" w:rsidRPr="00E60325" w:rsidRDefault="00412C12" w:rsidP="00CE107C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C9044F">
              <w:rPr>
                <w:rFonts w:ascii="Arial" w:hAnsi="Arial" w:cs="Arial"/>
                <w:sz w:val="20"/>
                <w:szCs w:val="20"/>
              </w:rPr>
              <w:t>Коррозионная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12" w:rsidRPr="00E60325" w:rsidRDefault="00412C12" w:rsidP="00CE107C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vAlign w:val="bottom"/>
          </w:tcPr>
          <w:p w:rsidR="00412C12" w:rsidRPr="00E60325" w:rsidRDefault="00412C12" w:rsidP="00CE107C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C9044F">
              <w:rPr>
                <w:rFonts w:ascii="Arial" w:hAnsi="Arial" w:cs="Arial"/>
                <w:sz w:val="20"/>
                <w:szCs w:val="20"/>
              </w:rPr>
              <w:t>Клейкая</w:t>
            </w:r>
          </w:p>
        </w:tc>
      </w:tr>
      <w:tr w:rsidR="00412C12" w:rsidTr="00597ED7">
        <w:trPr>
          <w:gridAfter w:val="2"/>
          <w:wAfter w:w="2164" w:type="dxa"/>
          <w:trHeight w:val="227"/>
          <w:tblCellSpacing w:w="28" w:type="dxa"/>
        </w:trPr>
        <w:tc>
          <w:tcPr>
            <w:tcW w:w="2458" w:type="dxa"/>
            <w:vMerge/>
            <w:vAlign w:val="bottom"/>
          </w:tcPr>
          <w:p w:rsidR="00412C12" w:rsidRPr="00E60325" w:rsidRDefault="00412C12" w:rsidP="00CE1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12" w:rsidRPr="00E60325" w:rsidRDefault="00412C12" w:rsidP="00CE107C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Align w:val="bottom"/>
          </w:tcPr>
          <w:p w:rsidR="00412C12" w:rsidRPr="00E60325" w:rsidRDefault="00412C12" w:rsidP="00CE107C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C9044F">
              <w:rPr>
                <w:rFonts w:ascii="Arial" w:hAnsi="Arial" w:cs="Arial"/>
                <w:sz w:val="20"/>
                <w:szCs w:val="20"/>
              </w:rPr>
              <w:t>Кристаллическая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12" w:rsidRPr="00E60325" w:rsidRDefault="00412C12" w:rsidP="00CE107C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412C12" w:rsidRPr="00E60325" w:rsidRDefault="00412C12" w:rsidP="00CE107C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D02DEF">
              <w:rPr>
                <w:rFonts w:ascii="Arial" w:hAnsi="Arial" w:cs="Arial"/>
                <w:sz w:val="20"/>
                <w:szCs w:val="20"/>
              </w:rPr>
              <w:t>Друга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bottom"/>
          </w:tcPr>
          <w:p w:rsidR="00412C12" w:rsidRPr="00E60325" w:rsidRDefault="00412C12" w:rsidP="00CE107C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AD8" w:rsidTr="00597ED7">
        <w:trPr>
          <w:trHeight w:val="90"/>
          <w:tblCellSpacing w:w="28" w:type="dxa"/>
        </w:trPr>
        <w:tc>
          <w:tcPr>
            <w:tcW w:w="2458" w:type="dxa"/>
            <w:vMerge/>
            <w:vAlign w:val="bottom"/>
          </w:tcPr>
          <w:p w:rsidR="00245AD8" w:rsidRPr="00E60325" w:rsidRDefault="00245AD8" w:rsidP="00CE1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4" w:type="dxa"/>
            <w:gridSpan w:val="9"/>
            <w:vAlign w:val="bottom"/>
          </w:tcPr>
          <w:p w:rsidR="00245AD8" w:rsidRPr="007748DE" w:rsidRDefault="00245AD8" w:rsidP="00CE107C">
            <w:pPr>
              <w:ind w:right="-57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</w:tc>
      </w:tr>
    </w:tbl>
    <w:p w:rsidR="00245AD8" w:rsidRPr="00B857A0" w:rsidRDefault="00245AD8" w:rsidP="00CE107C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408"/>
        <w:gridCol w:w="2632"/>
      </w:tblGrid>
      <w:tr w:rsidR="00E66AF2" w:rsidRPr="00D429CF" w:rsidTr="00D429CF">
        <w:trPr>
          <w:trHeight w:val="284"/>
        </w:trPr>
        <w:tc>
          <w:tcPr>
            <w:tcW w:w="2408" w:type="dxa"/>
            <w:vAlign w:val="bottom"/>
          </w:tcPr>
          <w:p w:rsidR="00E66AF2" w:rsidRPr="00D429CF" w:rsidRDefault="00E66AF2" w:rsidP="00E66AF2">
            <w:pPr>
              <w:rPr>
                <w:rFonts w:ascii="Arial" w:hAnsi="Arial" w:cs="Arial"/>
                <w:sz w:val="20"/>
                <w:szCs w:val="20"/>
              </w:rPr>
            </w:pPr>
            <w:r w:rsidRPr="00D429CF">
              <w:rPr>
                <w:rFonts w:ascii="Arial" w:hAnsi="Arial" w:cs="Arial"/>
                <w:sz w:val="20"/>
                <w:szCs w:val="20"/>
              </w:rPr>
              <w:t>Значение рН: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bottom"/>
          </w:tcPr>
          <w:p w:rsidR="00E66AF2" w:rsidRPr="00D429CF" w:rsidRDefault="00E66AF2" w:rsidP="00D42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5AD8" w:rsidRPr="00B857A0" w:rsidRDefault="00245AD8" w:rsidP="00CE107C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408"/>
        <w:gridCol w:w="1372"/>
        <w:gridCol w:w="1260"/>
        <w:gridCol w:w="360"/>
        <w:gridCol w:w="1260"/>
        <w:gridCol w:w="4500"/>
      </w:tblGrid>
      <w:tr w:rsidR="00245AD8" w:rsidRPr="00D429CF" w:rsidTr="00D429CF">
        <w:trPr>
          <w:trHeight w:val="284"/>
        </w:trPr>
        <w:tc>
          <w:tcPr>
            <w:tcW w:w="2408" w:type="dxa"/>
            <w:vAlign w:val="bottom"/>
          </w:tcPr>
          <w:p w:rsidR="00245AD8" w:rsidRPr="00D429CF" w:rsidRDefault="00245AD8" w:rsidP="00E66AF2">
            <w:pPr>
              <w:rPr>
                <w:rFonts w:ascii="Arial" w:hAnsi="Arial" w:cs="Arial"/>
                <w:sz w:val="20"/>
                <w:szCs w:val="20"/>
              </w:rPr>
            </w:pPr>
            <w:r w:rsidRPr="00D429CF">
              <w:rPr>
                <w:rFonts w:ascii="Arial" w:hAnsi="Arial" w:cs="Arial"/>
                <w:sz w:val="20"/>
                <w:szCs w:val="20"/>
              </w:rPr>
              <w:t>Рабочая температура:</w:t>
            </w:r>
          </w:p>
        </w:tc>
        <w:tc>
          <w:tcPr>
            <w:tcW w:w="1372" w:type="dxa"/>
            <w:vAlign w:val="bottom"/>
          </w:tcPr>
          <w:p w:rsidR="00245AD8" w:rsidRPr="00D429CF" w:rsidRDefault="00245AD8" w:rsidP="00D429CF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D429CF">
              <w:rPr>
                <w:rFonts w:ascii="Arial" w:hAnsi="Arial" w:cs="Arial"/>
                <w:sz w:val="20"/>
                <w:szCs w:val="20"/>
              </w:rPr>
              <w:t>(ном. / макс.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245AD8" w:rsidRPr="00D429CF" w:rsidRDefault="00245AD8" w:rsidP="00CE1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245AD8" w:rsidRPr="00D429CF" w:rsidRDefault="00245AD8" w:rsidP="00D42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9C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245AD8" w:rsidRPr="00D429CF" w:rsidRDefault="00245AD8" w:rsidP="00CE1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bottom"/>
          </w:tcPr>
          <w:p w:rsidR="00245AD8" w:rsidRPr="00D429CF" w:rsidRDefault="00245AD8" w:rsidP="00CE107C">
            <w:pPr>
              <w:rPr>
                <w:rFonts w:ascii="Arial" w:hAnsi="Arial" w:cs="Arial"/>
                <w:sz w:val="20"/>
                <w:szCs w:val="20"/>
              </w:rPr>
            </w:pPr>
            <w:r w:rsidRPr="00D429CF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D429CF"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</w:tbl>
    <w:p w:rsidR="00245AD8" w:rsidRPr="00B857A0" w:rsidRDefault="00245AD8" w:rsidP="00CE107C">
      <w:pPr>
        <w:rPr>
          <w:rFonts w:ascii="Arial" w:hAnsi="Arial" w:cs="Arial"/>
          <w:sz w:val="12"/>
          <w:szCs w:val="12"/>
        </w:rPr>
      </w:pPr>
    </w:p>
    <w:tbl>
      <w:tblPr>
        <w:tblW w:w="597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94"/>
        <w:gridCol w:w="1121"/>
        <w:gridCol w:w="352"/>
        <w:gridCol w:w="340"/>
        <w:gridCol w:w="1094"/>
        <w:gridCol w:w="676"/>
      </w:tblGrid>
      <w:tr w:rsidR="00985798" w:rsidRPr="00D429CF" w:rsidTr="00D429CF">
        <w:trPr>
          <w:trHeight w:val="284"/>
        </w:trPr>
        <w:tc>
          <w:tcPr>
            <w:tcW w:w="2394" w:type="dxa"/>
            <w:vAlign w:val="bottom"/>
          </w:tcPr>
          <w:p w:rsidR="00985798" w:rsidRPr="00D429CF" w:rsidRDefault="00985798" w:rsidP="00E66AF2">
            <w:pPr>
              <w:rPr>
                <w:rFonts w:ascii="Arial" w:hAnsi="Arial" w:cs="Arial"/>
                <w:sz w:val="20"/>
                <w:szCs w:val="20"/>
              </w:rPr>
            </w:pPr>
            <w:r w:rsidRPr="00D429CF">
              <w:rPr>
                <w:rFonts w:ascii="Arial" w:hAnsi="Arial" w:cs="Arial"/>
                <w:sz w:val="20"/>
                <w:szCs w:val="20"/>
              </w:rPr>
              <w:t xml:space="preserve">Содержание </w:t>
            </w:r>
            <w:proofErr w:type="spellStart"/>
            <w:r w:rsidRPr="00D429CF">
              <w:rPr>
                <w:rFonts w:ascii="Arial" w:hAnsi="Arial" w:cs="Arial"/>
                <w:sz w:val="20"/>
                <w:szCs w:val="20"/>
              </w:rPr>
              <w:t>тв</w:t>
            </w:r>
            <w:proofErr w:type="spellEnd"/>
            <w:r w:rsidRPr="00D429CF">
              <w:rPr>
                <w:rFonts w:ascii="Arial" w:hAnsi="Arial" w:cs="Arial"/>
                <w:sz w:val="20"/>
                <w:szCs w:val="20"/>
              </w:rPr>
              <w:t>. фазы: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bottom"/>
          </w:tcPr>
          <w:p w:rsidR="00985798" w:rsidRPr="00D429CF" w:rsidRDefault="00985798" w:rsidP="00D42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vAlign w:val="bottom"/>
          </w:tcPr>
          <w:p w:rsidR="00985798" w:rsidRPr="00D429CF" w:rsidRDefault="00985798" w:rsidP="00D42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29C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40" w:type="dxa"/>
            <w:vAlign w:val="bottom"/>
          </w:tcPr>
          <w:p w:rsidR="00985798" w:rsidRPr="00D429CF" w:rsidRDefault="00985798" w:rsidP="00D42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9C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bottom"/>
          </w:tcPr>
          <w:p w:rsidR="00985798" w:rsidRPr="00D429CF" w:rsidRDefault="00985798" w:rsidP="00D42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985798" w:rsidRPr="00D429CF" w:rsidRDefault="00985798" w:rsidP="00CE107C">
            <w:pPr>
              <w:rPr>
                <w:rFonts w:ascii="Arial" w:hAnsi="Arial" w:cs="Arial"/>
                <w:sz w:val="20"/>
                <w:szCs w:val="20"/>
              </w:rPr>
            </w:pPr>
            <w:r w:rsidRPr="00D429CF">
              <w:rPr>
                <w:rFonts w:ascii="Arial" w:hAnsi="Arial" w:cs="Arial"/>
                <w:sz w:val="20"/>
                <w:szCs w:val="20"/>
              </w:rPr>
              <w:t>г / л</w:t>
            </w:r>
          </w:p>
        </w:tc>
      </w:tr>
    </w:tbl>
    <w:p w:rsidR="00245AD8" w:rsidRPr="00A11DF0" w:rsidRDefault="00245AD8" w:rsidP="00CE107C">
      <w:pPr>
        <w:rPr>
          <w:rFonts w:ascii="Arial" w:hAnsi="Arial" w:cs="Arial"/>
          <w:sz w:val="8"/>
          <w:szCs w:val="8"/>
        </w:rPr>
      </w:pPr>
    </w:p>
    <w:tbl>
      <w:tblPr>
        <w:tblpPr w:leftFromText="181" w:rightFromText="181" w:vertAnchor="text" w:horzAnchor="margin" w:tblpX="109" w:tblpY="285"/>
        <w:tblW w:w="11340" w:type="dxa"/>
        <w:tblLayout w:type="fixed"/>
        <w:tblLook w:val="01E0" w:firstRow="1" w:lastRow="1" w:firstColumn="1" w:lastColumn="1" w:noHBand="0" w:noVBand="0"/>
      </w:tblPr>
      <w:tblGrid>
        <w:gridCol w:w="5148"/>
        <w:gridCol w:w="5832"/>
        <w:gridCol w:w="360"/>
      </w:tblGrid>
      <w:tr w:rsidR="00CE107C" w:rsidRPr="00D429CF" w:rsidTr="00D429CF">
        <w:trPr>
          <w:trHeight w:val="284"/>
        </w:trPr>
        <w:tc>
          <w:tcPr>
            <w:tcW w:w="5148" w:type="dxa"/>
            <w:vAlign w:val="bottom"/>
          </w:tcPr>
          <w:p w:rsidR="00CE107C" w:rsidRPr="00D429CF" w:rsidRDefault="00E8033A" w:rsidP="00D429CF">
            <w:pPr>
              <w:ind w:left="-57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D429C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Режимы</w:t>
            </w:r>
            <w:r w:rsidR="003A7CCA" w:rsidRPr="00D429C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мойки и с</w:t>
            </w:r>
            <w:r w:rsidR="00CE107C" w:rsidRPr="00D429C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остав моющего средства</w:t>
            </w:r>
          </w:p>
        </w:tc>
        <w:tc>
          <w:tcPr>
            <w:tcW w:w="6192" w:type="dxa"/>
            <w:gridSpan w:val="2"/>
            <w:tcBorders>
              <w:bottom w:val="single" w:sz="4" w:space="0" w:color="auto"/>
            </w:tcBorders>
            <w:vAlign w:val="bottom"/>
          </w:tcPr>
          <w:p w:rsidR="00CE107C" w:rsidRPr="00D429CF" w:rsidRDefault="00CE107C" w:rsidP="00D42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07C" w:rsidRPr="00D429CF" w:rsidTr="00D429CF">
        <w:trPr>
          <w:gridAfter w:val="1"/>
          <w:wAfter w:w="360" w:type="dxa"/>
          <w:trHeight w:val="284"/>
        </w:trPr>
        <w:tc>
          <w:tcPr>
            <w:tcW w:w="10980" w:type="dxa"/>
            <w:gridSpan w:val="2"/>
            <w:tcBorders>
              <w:bottom w:val="single" w:sz="4" w:space="0" w:color="auto"/>
            </w:tcBorders>
            <w:vAlign w:val="bottom"/>
          </w:tcPr>
          <w:p w:rsidR="00CE107C" w:rsidRPr="00D429CF" w:rsidRDefault="00CE107C" w:rsidP="00D42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5AD8" w:rsidRPr="00B4729E" w:rsidRDefault="00245AD8" w:rsidP="00CE107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80"/>
        <w:gridCol w:w="5580"/>
      </w:tblGrid>
      <w:tr w:rsidR="00245AD8" w:rsidRPr="00D429CF" w:rsidTr="00D429CF">
        <w:trPr>
          <w:trHeight w:val="284"/>
        </w:trPr>
        <w:tc>
          <w:tcPr>
            <w:tcW w:w="5580" w:type="dxa"/>
            <w:vAlign w:val="bottom"/>
          </w:tcPr>
          <w:p w:rsidR="00245AD8" w:rsidRPr="00D429CF" w:rsidRDefault="00245AD8" w:rsidP="00D429CF">
            <w:pPr>
              <w:ind w:lef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29CF">
              <w:rPr>
                <w:rFonts w:ascii="Arial" w:hAnsi="Arial" w:cs="Arial"/>
                <w:b/>
                <w:bCs/>
                <w:sz w:val="22"/>
                <w:szCs w:val="22"/>
              </w:rPr>
              <w:t>Дополнительные требования и примечания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bottom"/>
          </w:tcPr>
          <w:p w:rsidR="00245AD8" w:rsidRPr="00D429CF" w:rsidRDefault="00245AD8" w:rsidP="00CE1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AD8" w:rsidRPr="00D429CF" w:rsidTr="00D429CF">
        <w:trPr>
          <w:trHeight w:val="284"/>
        </w:trPr>
        <w:tc>
          <w:tcPr>
            <w:tcW w:w="11160" w:type="dxa"/>
            <w:gridSpan w:val="2"/>
            <w:tcBorders>
              <w:bottom w:val="single" w:sz="4" w:space="0" w:color="auto"/>
            </w:tcBorders>
            <w:vAlign w:val="bottom"/>
          </w:tcPr>
          <w:p w:rsidR="00245AD8" w:rsidRPr="00D429CF" w:rsidRDefault="00245AD8" w:rsidP="00CE1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5AD8" w:rsidRPr="00DD32FF" w:rsidRDefault="00245AD8" w:rsidP="00CE107C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980"/>
        <w:gridCol w:w="720"/>
        <w:gridCol w:w="3420"/>
        <w:gridCol w:w="720"/>
        <w:gridCol w:w="236"/>
        <w:gridCol w:w="484"/>
        <w:gridCol w:w="236"/>
        <w:gridCol w:w="2104"/>
        <w:gridCol w:w="360"/>
        <w:gridCol w:w="360"/>
        <w:gridCol w:w="540"/>
      </w:tblGrid>
      <w:tr w:rsidR="00245AD8" w:rsidRPr="00D429CF" w:rsidTr="00D429CF">
        <w:trPr>
          <w:trHeight w:val="26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45AD8" w:rsidRPr="00D429CF" w:rsidRDefault="00245AD8" w:rsidP="00D429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45AD8" w:rsidRPr="00D429CF" w:rsidRDefault="00245AD8" w:rsidP="00D429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245AD8" w:rsidRPr="00D429CF" w:rsidRDefault="00245AD8" w:rsidP="00D429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45AD8" w:rsidRPr="00D429CF" w:rsidRDefault="00245AD8" w:rsidP="00D429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45AD8" w:rsidRPr="00D429CF" w:rsidRDefault="00245AD8" w:rsidP="00D429C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29CF">
              <w:rPr>
                <w:rFonts w:ascii="Arial" w:hAnsi="Arial" w:cs="Arial"/>
                <w:b/>
                <w:sz w:val="20"/>
                <w:szCs w:val="20"/>
                <w:lang w:val="en-US"/>
              </w:rPr>
              <w:t>"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245AD8" w:rsidRPr="00D429CF" w:rsidRDefault="00245AD8" w:rsidP="00D429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45AD8" w:rsidRPr="00D429CF" w:rsidRDefault="00245AD8" w:rsidP="00D429CF">
            <w:pPr>
              <w:ind w:left="-5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29CF">
              <w:rPr>
                <w:rFonts w:ascii="Arial" w:hAnsi="Arial" w:cs="Arial"/>
                <w:b/>
                <w:sz w:val="20"/>
                <w:szCs w:val="20"/>
                <w:lang w:val="en-US"/>
              </w:rPr>
              <w:t>"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245AD8" w:rsidRPr="00D429CF" w:rsidRDefault="00245AD8" w:rsidP="00D429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45AD8" w:rsidRPr="00D429CF" w:rsidRDefault="00245AD8" w:rsidP="00D429CF">
            <w:pPr>
              <w:ind w:left="-57" w:right="-57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29CF">
              <w:rPr>
                <w:rFonts w:ascii="Arial" w:hAnsi="Arial" w:cs="Arial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45AD8" w:rsidRPr="00D429CF" w:rsidRDefault="00245AD8" w:rsidP="00D429CF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45AD8" w:rsidRPr="00D429CF" w:rsidRDefault="00245AD8" w:rsidP="00D429CF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 w:rsidRPr="00D429C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77D2A" w:rsidRPr="00CE107C" w:rsidRDefault="00245AD8" w:rsidP="00CE107C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CD0C24">
        <w:rPr>
          <w:rFonts w:ascii="Arial" w:hAnsi="Arial" w:cs="Arial"/>
          <w:b/>
          <w:sz w:val="20"/>
          <w:szCs w:val="20"/>
        </w:rPr>
        <w:t xml:space="preserve">        Подпись                                   </w:t>
      </w:r>
      <w:r w:rsidR="00C8642F" w:rsidRPr="00CD0C24">
        <w:rPr>
          <w:rFonts w:ascii="Arial" w:hAnsi="Arial" w:cs="Arial"/>
          <w:b/>
          <w:sz w:val="20"/>
          <w:szCs w:val="20"/>
        </w:rPr>
        <w:t>Расшифровка подписи</w:t>
      </w:r>
      <w:r w:rsidRPr="00CD0C24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 w:rsidR="00C8642F" w:rsidRPr="00CD0C24">
        <w:rPr>
          <w:rFonts w:ascii="Arial" w:hAnsi="Arial" w:cs="Arial"/>
          <w:b/>
          <w:sz w:val="20"/>
          <w:szCs w:val="20"/>
        </w:rPr>
        <w:t>Дата заполнения</w:t>
      </w:r>
    </w:p>
    <w:sectPr w:rsidR="00577D2A" w:rsidRPr="00CE107C" w:rsidSect="00FE4392">
      <w:headerReference w:type="default" r:id="rId7"/>
      <w:pgSz w:w="11906" w:h="16838" w:code="9"/>
      <w:pgMar w:top="284" w:right="397" w:bottom="675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A2E" w:rsidRDefault="00BE0A2E" w:rsidP="005B72AB">
      <w:r>
        <w:separator/>
      </w:r>
    </w:p>
  </w:endnote>
  <w:endnote w:type="continuationSeparator" w:id="0">
    <w:p w:rsidR="00BE0A2E" w:rsidRDefault="00BE0A2E" w:rsidP="005B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A2E" w:rsidRDefault="00BE0A2E" w:rsidP="005B72AB">
      <w:r>
        <w:separator/>
      </w:r>
    </w:p>
  </w:footnote>
  <w:footnote w:type="continuationSeparator" w:id="0">
    <w:p w:rsidR="00BE0A2E" w:rsidRDefault="00BE0A2E" w:rsidP="005B7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</w:tblBorders>
      <w:tblLook w:val="0000" w:firstRow="0" w:lastRow="0" w:firstColumn="0" w:lastColumn="0" w:noHBand="0" w:noVBand="0"/>
    </w:tblPr>
    <w:tblGrid>
      <w:gridCol w:w="2873"/>
      <w:gridCol w:w="8119"/>
    </w:tblGrid>
    <w:tr w:rsidR="005B72AB" w:rsidRPr="008F5FC0" w:rsidTr="001B57E4">
      <w:trPr>
        <w:trHeight w:val="1442"/>
      </w:trPr>
      <w:tc>
        <w:tcPr>
          <w:tcW w:w="1307" w:type="pct"/>
          <w:shd w:val="clear" w:color="auto" w:fill="auto"/>
          <w:vAlign w:val="center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345"/>
          </w:tblGrid>
          <w:tr w:rsidR="005B72AB" w:rsidRPr="0027060B" w:rsidTr="001B57E4">
            <w:tc>
              <w:tcPr>
                <w:tcW w:w="2345" w:type="dxa"/>
                <w:shd w:val="clear" w:color="auto" w:fill="auto"/>
                <w:vAlign w:val="center"/>
              </w:tcPr>
              <w:p w:rsidR="005B72AB" w:rsidRPr="0027060B" w:rsidRDefault="005B72AB" w:rsidP="005B72AB">
                <w:pPr>
                  <w:suppressAutoHyphens/>
                  <w:jc w:val="center"/>
                  <w:rPr>
                    <w:rFonts w:ascii="Arial" w:hAnsi="Arial" w:cs="Arial"/>
                    <w:color w:val="006699"/>
                    <w:sz w:val="20"/>
                    <w:szCs w:val="20"/>
                    <w:lang w:eastAsia="ar-SA"/>
                  </w:rPr>
                </w:pPr>
                <w:r w:rsidRPr="00876B3B">
                  <w:rPr>
                    <w:noProof/>
                  </w:rPr>
                  <w:drawing>
                    <wp:inline distT="0" distB="0" distL="0" distR="0">
                      <wp:extent cx="1104900" cy="923925"/>
                      <wp:effectExtent l="0" t="0" r="0" b="9525"/>
                      <wp:docPr id="2" name="Рисунок 2" descr="C:\Users\user\Desktop\Логотип Новатор.jpg новинка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8" descr="C:\Users\user\Desktop\Логотип Новатор.jpg новинка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90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B72AB" w:rsidRPr="008F5FC0" w:rsidRDefault="005B72AB" w:rsidP="005B72AB">
          <w:pPr>
            <w:suppressAutoHyphens/>
            <w:rPr>
              <w:rFonts w:ascii="Arial" w:hAnsi="Arial" w:cs="Arial"/>
              <w:color w:val="006699"/>
              <w:sz w:val="20"/>
              <w:szCs w:val="20"/>
              <w:lang w:eastAsia="ar-SA"/>
            </w:rPr>
          </w:pPr>
        </w:p>
      </w:tc>
      <w:tc>
        <w:tcPr>
          <w:tcW w:w="3693" w:type="pct"/>
          <w:vAlign w:val="center"/>
        </w:tcPr>
        <w:p w:rsidR="005B72AB" w:rsidRDefault="005B72AB" w:rsidP="005B72AB">
          <w:pPr>
            <w:suppressAutoHyphens/>
            <w:jc w:val="center"/>
            <w:rPr>
              <w:rFonts w:ascii="Tahoma" w:eastAsia="Batang" w:hAnsi="Tahoma" w:cs="Tahoma"/>
              <w:bCs/>
              <w:color w:val="7030A0"/>
              <w:spacing w:val="40"/>
              <w:sz w:val="20"/>
              <w:szCs w:val="20"/>
              <w:lang w:eastAsia="ar-SA"/>
            </w:rPr>
          </w:pPr>
          <w:r w:rsidRPr="008F5FC0">
            <w:rPr>
              <w:rFonts w:ascii="Tahoma" w:eastAsia="Batang" w:hAnsi="Tahoma" w:cs="Tahoma"/>
              <w:bCs/>
              <w:color w:val="7030A0"/>
              <w:spacing w:val="40"/>
              <w:sz w:val="20"/>
              <w:szCs w:val="20"/>
              <w:lang w:eastAsia="ar-SA"/>
            </w:rPr>
            <w:t>Общество с ограниченной ответственностью</w:t>
          </w:r>
        </w:p>
        <w:p w:rsidR="005B72AB" w:rsidRDefault="005B72AB" w:rsidP="005B72AB">
          <w:pPr>
            <w:suppressAutoHyphens/>
            <w:jc w:val="center"/>
            <w:rPr>
              <w:rFonts w:ascii="Tahoma" w:eastAsia="Batang" w:hAnsi="Tahoma" w:cs="Tahoma"/>
              <w:bCs/>
              <w:color w:val="7030A0"/>
              <w:spacing w:val="40"/>
              <w:sz w:val="20"/>
              <w:szCs w:val="20"/>
              <w:lang w:eastAsia="ar-SA"/>
            </w:rPr>
          </w:pPr>
          <w:r>
            <w:rPr>
              <w:rFonts w:ascii="Tahoma" w:eastAsia="Batang" w:hAnsi="Tahoma" w:cs="Tahoma"/>
              <w:bCs/>
              <w:color w:val="7030A0"/>
              <w:spacing w:val="40"/>
              <w:sz w:val="20"/>
              <w:szCs w:val="20"/>
              <w:lang w:eastAsia="ar-SA"/>
            </w:rPr>
            <w:t>П</w:t>
          </w:r>
          <w:r w:rsidRPr="008F5FC0">
            <w:rPr>
              <w:rFonts w:ascii="Tahoma" w:hAnsi="Tahoma" w:cs="Tahoma"/>
              <w:bCs/>
              <w:color w:val="7030A0"/>
              <w:sz w:val="20"/>
              <w:szCs w:val="20"/>
              <w:lang w:eastAsia="ar-SA"/>
            </w:rPr>
            <w:t xml:space="preserve">роизводственно-торговая компания </w:t>
          </w:r>
          <w:r w:rsidRPr="008F5FC0">
            <w:rPr>
              <w:rFonts w:ascii="Tahoma" w:eastAsia="Batang" w:hAnsi="Tahoma" w:cs="Tahoma"/>
              <w:bCs/>
              <w:color w:val="7030A0"/>
              <w:spacing w:val="40"/>
              <w:sz w:val="20"/>
              <w:szCs w:val="20"/>
              <w:lang w:eastAsia="ar-SA"/>
            </w:rPr>
            <w:t>«НОВАТОР»</w:t>
          </w:r>
        </w:p>
        <w:p w:rsidR="005B72AB" w:rsidRDefault="005B72AB" w:rsidP="005B72AB">
          <w:pPr>
            <w:suppressAutoHyphens/>
            <w:jc w:val="center"/>
            <w:rPr>
              <w:rFonts w:ascii="Tahoma" w:hAnsi="Tahoma" w:cs="Tahoma"/>
              <w:bCs/>
              <w:color w:val="7030A0"/>
              <w:sz w:val="20"/>
              <w:szCs w:val="20"/>
              <w:lang w:eastAsia="ar-SA"/>
            </w:rPr>
          </w:pPr>
          <w:r w:rsidRPr="008F5FC0">
            <w:rPr>
              <w:rFonts w:ascii="Tahoma" w:hAnsi="Tahoma" w:cs="Tahoma"/>
              <w:bCs/>
              <w:color w:val="7030A0"/>
              <w:sz w:val="20"/>
              <w:szCs w:val="20"/>
              <w:lang w:eastAsia="ar-SA"/>
            </w:rPr>
            <w:t>ОГРН</w:t>
          </w:r>
          <w:r w:rsidRPr="008F5FC0">
            <w:rPr>
              <w:rFonts w:ascii="Tahoma" w:hAnsi="Tahoma" w:cs="Tahoma"/>
              <w:bCs/>
              <w:color w:val="006600"/>
              <w:sz w:val="20"/>
              <w:szCs w:val="20"/>
              <w:lang w:eastAsia="ar-SA"/>
            </w:rPr>
            <w:t xml:space="preserve"> </w:t>
          </w:r>
          <w:r w:rsidRPr="008F5FC0">
            <w:rPr>
              <w:rFonts w:ascii="Tahoma" w:hAnsi="Tahoma" w:cs="Tahoma"/>
              <w:bCs/>
              <w:color w:val="7030A0"/>
              <w:sz w:val="20"/>
              <w:szCs w:val="20"/>
              <w:lang w:eastAsia="ar-SA"/>
            </w:rPr>
            <w:t>1157746653492, ИНН 7735145446, КПП 773501001 Россия</w:t>
          </w:r>
        </w:p>
        <w:p w:rsidR="005B72AB" w:rsidRDefault="005B72AB" w:rsidP="005B72AB">
          <w:pPr>
            <w:suppressAutoHyphens/>
            <w:jc w:val="center"/>
            <w:rPr>
              <w:rFonts w:ascii="Tahoma" w:hAnsi="Tahoma" w:cs="Tahoma"/>
              <w:bCs/>
              <w:color w:val="7030A0"/>
              <w:sz w:val="20"/>
              <w:szCs w:val="20"/>
              <w:lang w:eastAsia="ar-SA"/>
            </w:rPr>
          </w:pPr>
          <w:r w:rsidRPr="008F5FC0">
            <w:rPr>
              <w:rFonts w:ascii="Tahoma" w:hAnsi="Tahoma" w:cs="Tahoma"/>
              <w:bCs/>
              <w:color w:val="7030A0"/>
              <w:sz w:val="20"/>
              <w:szCs w:val="20"/>
              <w:lang w:eastAsia="ar-SA"/>
            </w:rPr>
            <w:t>г. Москва, 124365 Зеленоград 1621-108 Телефон:</w:t>
          </w:r>
        </w:p>
        <w:p w:rsidR="005B72AB" w:rsidRDefault="005B72AB" w:rsidP="005B72AB">
          <w:pPr>
            <w:suppressAutoHyphens/>
            <w:jc w:val="center"/>
            <w:rPr>
              <w:rFonts w:ascii="Tahoma" w:hAnsi="Tahoma" w:cs="Tahoma"/>
              <w:bCs/>
              <w:color w:val="0000FF"/>
              <w:sz w:val="20"/>
              <w:szCs w:val="20"/>
              <w:u w:val="single"/>
              <w:lang w:eastAsia="ar-SA"/>
            </w:rPr>
          </w:pPr>
          <w:r w:rsidRPr="008F5FC0">
            <w:rPr>
              <w:rFonts w:ascii="Tahoma" w:hAnsi="Tahoma" w:cs="Tahoma"/>
              <w:bCs/>
              <w:color w:val="7030A0"/>
              <w:sz w:val="20"/>
              <w:szCs w:val="20"/>
              <w:lang w:eastAsia="ar-SA"/>
            </w:rPr>
            <w:t xml:space="preserve">+7 (495) 665-92-82 +7 (963) 765-75-55 </w:t>
          </w:r>
          <w:hyperlink r:id="rId2" w:history="1">
            <w:r w:rsidRPr="008F5FC0"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  <w:lang w:eastAsia="ar-SA"/>
              </w:rPr>
              <w:t>http://www.</w:t>
            </w:r>
            <w:proofErr w:type="spellStart"/>
            <w:r w:rsidRPr="008F5FC0"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  <w:lang w:val="en-US" w:eastAsia="ar-SA"/>
              </w:rPr>
              <w:t>ptknovator</w:t>
            </w:r>
            <w:proofErr w:type="spellEnd"/>
            <w:r w:rsidRPr="008F5FC0"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  <w:lang w:eastAsia="ar-SA"/>
              </w:rPr>
              <w:t>.</w:t>
            </w:r>
            <w:proofErr w:type="spellStart"/>
            <w:r w:rsidRPr="008F5FC0"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  <w:lang w:eastAsia="ar-SA"/>
              </w:rPr>
              <w:t>ru</w:t>
            </w:r>
            <w:proofErr w:type="spellEnd"/>
          </w:hyperlink>
        </w:p>
        <w:p w:rsidR="005B72AB" w:rsidRPr="008F5FC0" w:rsidRDefault="005B72AB" w:rsidP="005B72AB">
          <w:pPr>
            <w:suppressAutoHyphens/>
            <w:jc w:val="center"/>
            <w:rPr>
              <w:rFonts w:ascii="Tahoma" w:eastAsia="Batang" w:hAnsi="Tahoma" w:cs="Tahoma"/>
              <w:b/>
              <w:bCs/>
              <w:color w:val="7030A0"/>
              <w:spacing w:val="40"/>
              <w:sz w:val="20"/>
              <w:szCs w:val="20"/>
              <w:lang w:eastAsia="ar-SA"/>
            </w:rPr>
          </w:pPr>
          <w:r w:rsidRPr="008F5FC0">
            <w:rPr>
              <w:rFonts w:ascii="Tahoma" w:hAnsi="Tahoma" w:cs="Tahoma"/>
              <w:bCs/>
              <w:color w:val="7030A0"/>
              <w:sz w:val="20"/>
              <w:szCs w:val="20"/>
              <w:lang w:eastAsia="ar-SA"/>
            </w:rPr>
            <w:t xml:space="preserve">адрес электронной почты: </w:t>
          </w:r>
          <w:hyperlink r:id="rId3" w:history="1">
            <w:r w:rsidRPr="008F5FC0"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  <w:lang w:val="en-US" w:eastAsia="ar-SA"/>
              </w:rPr>
              <w:t>info</w:t>
            </w:r>
            <w:r w:rsidRPr="008F5FC0"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  <w:lang w:eastAsia="ar-SA"/>
              </w:rPr>
              <w:t>@</w:t>
            </w:r>
            <w:proofErr w:type="spellStart"/>
            <w:r w:rsidRPr="008F5FC0"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  <w:lang w:val="en-US" w:eastAsia="ar-SA"/>
              </w:rPr>
              <w:t>ptknovator</w:t>
            </w:r>
            <w:proofErr w:type="spellEnd"/>
            <w:r w:rsidRPr="008F5FC0"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  <w:lang w:eastAsia="ar-SA"/>
              </w:rPr>
              <w:t>.</w:t>
            </w:r>
            <w:proofErr w:type="spellStart"/>
            <w:r w:rsidRPr="008F5FC0"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  <w:lang w:val="en-US" w:eastAsia="ar-SA"/>
              </w:rPr>
              <w:t>ru</w:t>
            </w:r>
            <w:proofErr w:type="spellEnd"/>
          </w:hyperlink>
        </w:p>
      </w:tc>
    </w:tr>
  </w:tbl>
  <w:p w:rsidR="005B72AB" w:rsidRDefault="005B72A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09"/>
    <w:rsid w:val="00051A9F"/>
    <w:rsid w:val="0020024D"/>
    <w:rsid w:val="00222D08"/>
    <w:rsid w:val="00245AD8"/>
    <w:rsid w:val="00265BD3"/>
    <w:rsid w:val="003A7CCA"/>
    <w:rsid w:val="00412C12"/>
    <w:rsid w:val="00463F84"/>
    <w:rsid w:val="00577D2A"/>
    <w:rsid w:val="00597ED7"/>
    <w:rsid w:val="005B72AB"/>
    <w:rsid w:val="005F56F2"/>
    <w:rsid w:val="006F1C55"/>
    <w:rsid w:val="007003D0"/>
    <w:rsid w:val="0076082D"/>
    <w:rsid w:val="00815D32"/>
    <w:rsid w:val="00860472"/>
    <w:rsid w:val="008E5F1B"/>
    <w:rsid w:val="00974E27"/>
    <w:rsid w:val="00985798"/>
    <w:rsid w:val="00A16C42"/>
    <w:rsid w:val="00A73773"/>
    <w:rsid w:val="00A737B7"/>
    <w:rsid w:val="00A869FB"/>
    <w:rsid w:val="00AD2E27"/>
    <w:rsid w:val="00AF1809"/>
    <w:rsid w:val="00BC267C"/>
    <w:rsid w:val="00BD16DD"/>
    <w:rsid w:val="00BE0A2E"/>
    <w:rsid w:val="00C8642F"/>
    <w:rsid w:val="00CC6C59"/>
    <w:rsid w:val="00CE107C"/>
    <w:rsid w:val="00D429CF"/>
    <w:rsid w:val="00DA40B1"/>
    <w:rsid w:val="00E66AF2"/>
    <w:rsid w:val="00E8033A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F1DC75-B86F-4B35-84E3-5E89F9E5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737B7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8E5F1B"/>
    <w:rPr>
      <w:color w:val="2998E3" w:themeColor="hyperlink"/>
      <w:u w:val="single"/>
    </w:rPr>
  </w:style>
  <w:style w:type="paragraph" w:styleId="a6">
    <w:name w:val="header"/>
    <w:basedOn w:val="a"/>
    <w:link w:val="a7"/>
    <w:unhideWhenUsed/>
    <w:rsid w:val="005B7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B72AB"/>
    <w:rPr>
      <w:sz w:val="24"/>
      <w:szCs w:val="24"/>
    </w:rPr>
  </w:style>
  <w:style w:type="paragraph" w:styleId="a8">
    <w:name w:val="footer"/>
    <w:basedOn w:val="a"/>
    <w:link w:val="a9"/>
    <w:unhideWhenUsed/>
    <w:rsid w:val="005B7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B7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tknovator.ru" TargetMode="External"/><Relationship Id="rId2" Type="http://schemas.openxmlformats.org/officeDocument/2006/relationships/hyperlink" Target="http://www.ptknovato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C94F-35CE-49BB-B164-8E7EF0CF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ПТК НОВАТОР</dc:creator>
  <cp:lastModifiedBy>user</cp:lastModifiedBy>
  <cp:revision>6</cp:revision>
  <cp:lastPrinted>2009-10-20T07:36:00Z</cp:lastPrinted>
  <dcterms:created xsi:type="dcterms:W3CDTF">2015-08-17T18:08:00Z</dcterms:created>
  <dcterms:modified xsi:type="dcterms:W3CDTF">2016-06-09T17:43:00Z</dcterms:modified>
</cp:coreProperties>
</file>